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2E8C939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9C56D3" w:rsidR="009C56D3">
        <w:t>Investigador Francisco Pereira dos Sant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758A5D9D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51B21">
        <w:t>16</w:t>
      </w:r>
      <w:r w:rsidRPr="00D9727D" w:rsidR="00651B21">
        <w:t xml:space="preserve"> de</w:t>
      </w:r>
      <w:r w:rsidR="00651B21">
        <w:t xml:space="preserve"> junh</w:t>
      </w:r>
      <w:r w:rsidRPr="00D9727D" w:rsidR="00651B21">
        <w:t>o de 202</w:t>
      </w:r>
      <w:r w:rsidR="00651B21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033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97197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1776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06A6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1B21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29:00Z</dcterms:created>
  <dcterms:modified xsi:type="dcterms:W3CDTF">2025-06-16T16:24:00Z</dcterms:modified>
</cp:coreProperties>
</file>